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157D6BDA"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3D053F">
              <w:t>Abdul Baseer Mohammed</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1027B174"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3D053F">
              <w:t>+1-616-635-1177</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677C1BD2"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3D053F">
              <w:t>abaseerm@its.jnj.com</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0A61D7BF"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115C7">
              <w:rPr>
                <w:b/>
                <w:noProof/>
              </w:rPr>
              <w:t>Data Lake</w:t>
            </w:r>
            <w:r w:rsidR="000C6602">
              <w:rPr>
                <w:b/>
                <w:noProof/>
              </w:rPr>
              <w:t xml:space="preserve"> QA</w:t>
            </w:r>
            <w:r w:rsidR="00C115C7">
              <w:rPr>
                <w:b/>
                <w:noProof/>
              </w:rPr>
              <w:t xml:space="preserve"> - Cloudera Hadoop - </w:t>
            </w:r>
            <w:r w:rsidR="000C6602">
              <w:rPr>
                <w:b/>
                <w:noProof/>
              </w:rPr>
              <w:t>Hue</w:t>
            </w:r>
            <w:r w:rsidR="00C115C7">
              <w:rPr>
                <w:b/>
                <w:noProof/>
              </w:rPr>
              <w:t xml:space="preserve"> S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3D053F">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465E13A4"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This is for QA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66B2F3BA"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sidRPr="00370656">
              <w:rPr>
                <w:b/>
              </w:rPr>
            </w:r>
            <w:r w:rsidR="003D053F">
              <w:rPr>
                <w:b/>
              </w:rPr>
              <w:fldChar w:fldCharType="separate"/>
            </w:r>
            <w:r w:rsidRPr="00370656">
              <w:rPr>
                <w:b/>
              </w:rPr>
              <w:fldChar w:fldCharType="end"/>
            </w:r>
            <w:r w:rsidRPr="00370656">
              <w:rPr>
                <w:b/>
              </w:rPr>
              <w:t xml:space="preserve"> New Request</w:t>
            </w:r>
          </w:p>
          <w:p w14:paraId="18417E39" w14:textId="17202973" w:rsidR="00697C44"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3D053F" w:rsidRPr="00370656">
              <w:rPr>
                <w:b/>
              </w:rPr>
            </w:r>
            <w:r w:rsidR="003D053F">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0A20C53D"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sidRPr="003D053F">
              <w:rPr>
                <w:noProof/>
              </w:rPr>
              <w:t>APP000010020090</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22ADEDF7"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F77DD" w:rsidRPr="004F77DD">
              <w:rPr>
                <w:noProof/>
              </w:rPr>
              <w:t>10.39.4.74</w:t>
            </w:r>
            <w:r w:rsidR="004F77DD">
              <w:rPr>
                <w:noProof/>
              </w:rPr>
              <w:t> </w:t>
            </w:r>
            <w:r w:rsidR="004F77DD">
              <w:rPr>
                <w:noProof/>
              </w:rPr>
              <w:t> </w:t>
            </w:r>
            <w:r w:rsidR="004F77DD">
              <w:rPr>
                <w:noProof/>
              </w:rPr>
              <w:t> </w:t>
            </w:r>
            <w:r w:rsidR="004F77DD">
              <w:rPr>
                <w:noProof/>
              </w:rPr>
              <w:t> </w:t>
            </w:r>
            <w:r w:rsidR="004F77DD">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43D844F9"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F77DD" w:rsidRPr="004F77DD">
              <w:rPr>
                <w:noProof/>
              </w:rPr>
              <w:t>edlhiveqa.jnj.com</w:t>
            </w:r>
            <w:r w:rsidR="00451EBC" w:rsidRPr="00451EBC">
              <w:rPr>
                <w:noProof/>
              </w:rPr>
              <w:t xml:space="preserve">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3D053F">
              <w:rPr>
                <w:noProof/>
              </w:rPr>
            </w:r>
            <w:r w:rsidR="003D053F">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02149B3C"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10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3D053F">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3D053F">
              <w:rPr>
                <w:bCs/>
              </w:rPr>
            </w:r>
            <w:r w:rsidR="003D053F">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3D053F">
              <w:rPr>
                <w:bCs/>
              </w:rPr>
            </w:r>
            <w:r w:rsidR="003D053F">
              <w:rPr>
                <w:bCs/>
              </w:rPr>
              <w:fldChar w:fldCharType="separate"/>
            </w:r>
            <w:r w:rsidRPr="00370656">
              <w:rPr>
                <w:bCs/>
              </w:rPr>
              <w:fldChar w:fldCharType="end"/>
            </w:r>
            <w:r w:rsidRPr="00370656">
              <w:rPr>
                <w:bCs/>
              </w:rPr>
              <w:t xml:space="preserve"> </w:t>
            </w:r>
            <w:r w:rsidRPr="00370656">
              <w:rPr>
                <w:b/>
                <w:bCs/>
              </w:rPr>
              <w:t>No</w:t>
            </w:r>
          </w:p>
          <w:bookmarkStart w:id="4" w:name="_GoBack"/>
          <w:p w14:paraId="60F860E6" w14:textId="55B5ADF2"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bookmarkEnd w:id="4"/>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3D053F">
              <w:t>216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7F55E1B7" w14:textId="0BA5A0F1"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1A484F" w:rsidRPr="001A484F">
              <w:rPr>
                <w:i/>
              </w:rPr>
              <w:t>ITSUSRALSP07936</w:t>
            </w:r>
            <w:r w:rsidR="00451EBC" w:rsidRPr="00451EBC">
              <w:rPr>
                <w:i/>
                <w:noProof/>
              </w:rPr>
              <w:t xml:space="preserve"> </w:t>
            </w:r>
            <w:r w:rsidRPr="00370656">
              <w:rPr>
                <w:i/>
              </w:rPr>
              <w:fldChar w:fldCharType="end"/>
            </w:r>
            <w:r w:rsidRPr="00370656">
              <w:rPr>
                <w:i/>
              </w:rPr>
              <w:t xml:space="preserve"> </w:t>
            </w:r>
          </w:p>
        </w:tc>
        <w:tc>
          <w:tcPr>
            <w:tcW w:w="1890" w:type="dxa"/>
            <w:gridSpan w:val="2"/>
            <w:shd w:val="clear" w:color="auto" w:fill="auto"/>
            <w:vAlign w:val="center"/>
          </w:tcPr>
          <w:p w14:paraId="1CC13214" w14:textId="5CFB27E3"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1A484F" w:rsidRPr="001A484F">
              <w:rPr>
                <w:i/>
                <w:noProof/>
              </w:rPr>
              <w:t>10.38.174.102</w:t>
            </w:r>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48A6ADE7" w14:textId="6D693120"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1A484F">
              <w:rPr>
                <w:i/>
                <w:noProof/>
              </w:rPr>
              <w:t>10000</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320EAD6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0216014F" w14:textId="60A4722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sidRPr="001A484F">
              <w:rPr>
                <w:noProof/>
              </w:rPr>
              <w:t>ITSUSRALSP07937</w:t>
            </w:r>
            <w:r w:rsidR="001A484F">
              <w:rPr>
                <w:noProof/>
              </w:rPr>
              <w:t> </w:t>
            </w:r>
            <w:r w:rsidR="001A484F">
              <w:rPr>
                <w:noProof/>
              </w:rPr>
              <w:t> </w:t>
            </w:r>
            <w:r w:rsidR="001A484F">
              <w:rPr>
                <w:noProof/>
              </w:rPr>
              <w:t> </w:t>
            </w:r>
            <w:r w:rsidR="001A484F">
              <w:rPr>
                <w:noProof/>
              </w:rPr>
              <w:t> </w:t>
            </w:r>
            <w:r w:rsidR="001A484F">
              <w:rPr>
                <w:noProof/>
              </w:rPr>
              <w:t> </w:t>
            </w:r>
            <w:r w:rsidRPr="00370656">
              <w:rPr>
                <w:noProof/>
              </w:rPr>
              <w:fldChar w:fldCharType="end"/>
            </w:r>
          </w:p>
        </w:tc>
        <w:tc>
          <w:tcPr>
            <w:tcW w:w="1890" w:type="dxa"/>
            <w:gridSpan w:val="2"/>
            <w:shd w:val="clear" w:color="auto" w:fill="auto"/>
            <w:vAlign w:val="center"/>
          </w:tcPr>
          <w:p w14:paraId="213CD9C4" w14:textId="1205347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sidRPr="001A484F">
              <w:rPr>
                <w:noProof/>
              </w:rPr>
              <w:t>10.38.174.10</w:t>
            </w:r>
            <w:r w:rsidR="001A484F">
              <w:rPr>
                <w:noProof/>
              </w:rPr>
              <w:t>3</w:t>
            </w:r>
            <w:r w:rsidRPr="00370656">
              <w:rPr>
                <w:noProof/>
              </w:rPr>
              <w:fldChar w:fldCharType="end"/>
            </w:r>
          </w:p>
        </w:tc>
        <w:tc>
          <w:tcPr>
            <w:tcW w:w="1260" w:type="dxa"/>
            <w:shd w:val="clear" w:color="auto" w:fill="auto"/>
            <w:vAlign w:val="center"/>
          </w:tcPr>
          <w:p w14:paraId="367AF22C" w14:textId="7777777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25A954C8" w14:textId="09ECB7E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Pr>
                <w:noProof/>
              </w:rPr>
              <w:t>10000</w:t>
            </w:r>
            <w:r w:rsidRPr="00370656">
              <w:rPr>
                <w:noProof/>
              </w:rPr>
              <w:fldChar w:fldCharType="end"/>
            </w:r>
          </w:p>
        </w:tc>
        <w:tc>
          <w:tcPr>
            <w:tcW w:w="1494" w:type="dxa"/>
            <w:shd w:val="clear" w:color="auto" w:fill="auto"/>
            <w:vAlign w:val="center"/>
          </w:tcPr>
          <w:p w14:paraId="6C264B7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0771AD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6FB8C407" w14:textId="3F5014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1E45318A" w14:textId="25C90E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Pr="00370656">
              <w:rPr>
                <w:noProof/>
              </w:rPr>
              <w:fldChar w:fldCharType="end"/>
            </w:r>
          </w:p>
        </w:tc>
        <w:tc>
          <w:tcPr>
            <w:tcW w:w="1260" w:type="dxa"/>
            <w:shd w:val="clear" w:color="auto" w:fill="auto"/>
            <w:vAlign w:val="center"/>
          </w:tcPr>
          <w:p w14:paraId="5F8A2B4F" w14:textId="1E5B5691"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52AC6E09" w14:textId="57C43B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3C061E2B" w14:textId="552AAC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6DE85902"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Pr>
                <w:noProof/>
              </w:rPr>
              <w:t> </w:t>
            </w:r>
            <w:r w:rsidR="001A484F">
              <w:rPr>
                <w:noProof/>
              </w:rPr>
              <w:t> </w:t>
            </w:r>
            <w:r w:rsidR="001A484F">
              <w:rPr>
                <w:noProof/>
              </w:rPr>
              <w:t> </w:t>
            </w:r>
            <w:r w:rsidR="001A484F">
              <w:rPr>
                <w:noProof/>
              </w:rPr>
              <w:t> </w:t>
            </w:r>
            <w:r w:rsidR="001A484F">
              <w:rPr>
                <w:noProof/>
              </w:rPr>
              <w:t> </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47EC0D62"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7D15C731"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82F1E6D"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3D053F" w:rsidRPr="00370656">
              <w:rPr>
                <w:noProof/>
              </w:rPr>
            </w:r>
            <w:r w:rsidR="003D053F">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24D4E96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3D053F">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3D053F">
              <w:rPr>
                <w:bCs/>
              </w:rPr>
            </w:r>
            <w:r w:rsidR="003D053F">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3D053F">
              <w:rPr>
                <w:bCs/>
              </w:rPr>
            </w:r>
            <w:r w:rsidR="003D053F">
              <w:rPr>
                <w:bCs/>
              </w:rPr>
              <w:fldChar w:fldCharType="separate"/>
            </w:r>
            <w:r w:rsidRPr="00370656">
              <w:rPr>
                <w:bCs/>
              </w:rPr>
              <w:fldChar w:fldCharType="end"/>
            </w:r>
            <w:r w:rsidRPr="00370656">
              <w:rPr>
                <w:bCs/>
              </w:rPr>
              <w:t xml:space="preserve"> </w:t>
            </w:r>
            <w:r w:rsidRPr="00370656">
              <w:rPr>
                <w:b/>
                <w:bCs/>
              </w:rPr>
              <w:t>No</w:t>
            </w:r>
          </w:p>
          <w:p w14:paraId="67903630" w14:textId="0630D4F8"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241C5025"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60C85F57" w14:textId="171BA776"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r w:rsidRPr="00370656">
              <w:rPr>
                <w:i/>
              </w:rPr>
              <w:t xml:space="preserve"> </w:t>
            </w:r>
          </w:p>
        </w:tc>
        <w:tc>
          <w:tcPr>
            <w:tcW w:w="1890" w:type="dxa"/>
            <w:gridSpan w:val="2"/>
            <w:shd w:val="clear" w:color="auto" w:fill="auto"/>
            <w:vAlign w:val="center"/>
          </w:tcPr>
          <w:p w14:paraId="01FE63AD" w14:textId="2190C50C"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D053F">
              <w:rPr>
                <w:i/>
                <w:noProof/>
              </w:rPr>
              <w:t> </w:t>
            </w:r>
            <w:r w:rsidR="003D053F">
              <w:rPr>
                <w:i/>
                <w:noProof/>
              </w:rPr>
              <w:t> </w:t>
            </w:r>
            <w:r w:rsidR="003D053F">
              <w:rPr>
                <w:i/>
                <w:noProof/>
              </w:rPr>
              <w:t> </w:t>
            </w:r>
            <w:r w:rsidR="003D053F">
              <w:rPr>
                <w:i/>
                <w:noProof/>
              </w:rPr>
              <w:t> </w:t>
            </w:r>
            <w:r w:rsidR="003D053F">
              <w:rPr>
                <w:i/>
                <w:noProof/>
              </w:rPr>
              <w:t> </w:t>
            </w:r>
            <w:r w:rsidRPr="00370656">
              <w:rPr>
                <w:i/>
                <w:noProof/>
              </w:rPr>
              <w:fldChar w:fldCharType="end"/>
            </w:r>
          </w:p>
        </w:tc>
        <w:tc>
          <w:tcPr>
            <w:tcW w:w="1260" w:type="dxa"/>
            <w:shd w:val="clear" w:color="auto" w:fill="auto"/>
            <w:vAlign w:val="center"/>
          </w:tcPr>
          <w:p w14:paraId="174299E0" w14:textId="16EF74B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7115D86D" w14:textId="4DAE902E"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p>
        </w:tc>
        <w:tc>
          <w:tcPr>
            <w:tcW w:w="1494" w:type="dxa"/>
            <w:shd w:val="clear" w:color="auto" w:fill="auto"/>
            <w:vAlign w:val="center"/>
          </w:tcPr>
          <w:p w14:paraId="6E1CCB53" w14:textId="2F9E94DA"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199CA48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0EE9152F" w14:textId="1B4D3BC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1EDE66D2" w14:textId="50625BE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551B4959" w14:textId="5566977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12D9CAFA" w14:textId="2FF4A50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484CA506" w14:textId="3311D88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01CD77A2"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4E1B0CAA" w14:textId="47CBC3A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7EC1A63B" w14:textId="531B346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661310CE" w14:textId="0C80B103"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047893EB" w14:textId="619B72A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20CF531F" w14:textId="061DAB2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57227C96"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43D2BD22" w14:textId="125241A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06AE8850" w14:textId="2F509CF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70B0190F" w14:textId="4716FE6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2EBE56E7" w14:textId="61BDA1E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57189889" w14:textId="65DDB09C"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1D0E6020"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5CD9A62C" w14:textId="5068984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24C8C419" w14:textId="4824959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4517ABF4" w14:textId="6BA5864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382C844F" w14:textId="7C090F5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1EDCAE48" w14:textId="791A6600"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18DEFE0E"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3C97877B" w14:textId="07044A1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1C355A58" w14:textId="4EEEE6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45D7A195" w14:textId="2680C52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7C5EB322" w14:textId="0D96CF4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580B0FAB" w14:textId="6554078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504B631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09F5299B" w14:textId="4ABE025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1D49E2AC" w14:textId="408D685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36899F46" w14:textId="0BE43EB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58B02282" w14:textId="642BEAB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7828CC82" w14:textId="3795BE5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06A7CEC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35CC1CA2" w14:textId="38E852F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727349EA" w14:textId="37AC2BB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tcBorders>
              <w:bottom w:val="single" w:sz="4" w:space="0" w:color="auto"/>
            </w:tcBorders>
            <w:shd w:val="clear" w:color="auto" w:fill="auto"/>
            <w:vAlign w:val="center"/>
          </w:tcPr>
          <w:p w14:paraId="4BE798C2" w14:textId="28EF16D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53EF92D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tcBorders>
              <w:bottom w:val="single" w:sz="4" w:space="0" w:color="auto"/>
            </w:tcBorders>
            <w:shd w:val="clear" w:color="auto" w:fill="auto"/>
            <w:vAlign w:val="center"/>
          </w:tcPr>
          <w:p w14:paraId="2E364B6D" w14:textId="392E57E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7B9CA456"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5B1F47E0"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76EB7B17"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5B8421AF"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4A9D6B4B"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3D053F" w:rsidRPr="00370656">
              <w:rPr>
                <w:noProof/>
              </w:rPr>
            </w:r>
            <w:r w:rsidR="003D053F">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283D0264"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Yes – </w:t>
            </w:r>
            <w:r>
              <w:rPr>
                <w:b/>
              </w:rPr>
              <w:t xml:space="preserve">  Already Installed Certificate</w:t>
            </w:r>
          </w:p>
          <w:p w14:paraId="1779573F" w14:textId="245BC1AE"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3D053F">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3D053F">
              <w:rPr>
                <w:bCs/>
              </w:rPr>
            </w:r>
            <w:r w:rsidR="003D053F">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3D053F">
              <w:rPr>
                <w:bCs/>
              </w:rPr>
            </w:r>
            <w:r w:rsidR="003D053F">
              <w:rPr>
                <w:bCs/>
              </w:rPr>
              <w:fldChar w:fldCharType="separate"/>
            </w:r>
            <w:r w:rsidRPr="00370656">
              <w:rPr>
                <w:bCs/>
              </w:rPr>
              <w:fldChar w:fldCharType="end"/>
            </w:r>
            <w:r w:rsidRPr="00370656">
              <w:rPr>
                <w:bCs/>
              </w:rPr>
              <w:t xml:space="preserve"> </w:t>
            </w:r>
            <w:r w:rsidRPr="00370656">
              <w:rPr>
                <w:b/>
                <w:bCs/>
              </w:rPr>
              <w:t>No</w:t>
            </w:r>
          </w:p>
          <w:p w14:paraId="459B5BAB" w14:textId="33E1EF7D"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06F41164"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7BA47C8D" w14:textId="7D1B583C"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r w:rsidRPr="00370656">
              <w:rPr>
                <w:i/>
              </w:rPr>
              <w:t xml:space="preserve"> </w:t>
            </w:r>
          </w:p>
        </w:tc>
        <w:tc>
          <w:tcPr>
            <w:tcW w:w="1890" w:type="dxa"/>
            <w:gridSpan w:val="2"/>
            <w:shd w:val="clear" w:color="auto" w:fill="auto"/>
            <w:vAlign w:val="center"/>
          </w:tcPr>
          <w:p w14:paraId="704B312B" w14:textId="4628C706"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D053F">
              <w:rPr>
                <w:i/>
                <w:noProof/>
              </w:rPr>
              <w:t> </w:t>
            </w:r>
            <w:r w:rsidR="003D053F">
              <w:rPr>
                <w:i/>
                <w:noProof/>
              </w:rPr>
              <w:t> </w:t>
            </w:r>
            <w:r w:rsidR="003D053F">
              <w:rPr>
                <w:i/>
                <w:noProof/>
              </w:rPr>
              <w:t> </w:t>
            </w:r>
            <w:r w:rsidR="003D053F">
              <w:rPr>
                <w:i/>
                <w:noProof/>
              </w:rPr>
              <w:t> </w:t>
            </w:r>
            <w:r w:rsidR="003D053F">
              <w:rPr>
                <w:i/>
                <w:noProof/>
              </w:rPr>
              <w:t> </w:t>
            </w:r>
            <w:r w:rsidRPr="00370656">
              <w:rPr>
                <w:i/>
                <w:noProof/>
              </w:rPr>
              <w:fldChar w:fldCharType="end"/>
            </w:r>
          </w:p>
        </w:tc>
        <w:tc>
          <w:tcPr>
            <w:tcW w:w="1260" w:type="dxa"/>
            <w:shd w:val="clear" w:color="auto" w:fill="auto"/>
            <w:vAlign w:val="center"/>
          </w:tcPr>
          <w:p w14:paraId="0FAA39E2" w14:textId="55B7FDD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107B3EF0" w14:textId="26640EFF"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p>
        </w:tc>
        <w:tc>
          <w:tcPr>
            <w:tcW w:w="1494" w:type="dxa"/>
            <w:shd w:val="clear" w:color="auto" w:fill="auto"/>
            <w:vAlign w:val="center"/>
          </w:tcPr>
          <w:p w14:paraId="632A3AA0" w14:textId="01257F3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6614D47D"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5B2A5390" w14:textId="68A1856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890" w:type="dxa"/>
            <w:gridSpan w:val="2"/>
            <w:shd w:val="clear" w:color="auto" w:fill="auto"/>
            <w:vAlign w:val="center"/>
          </w:tcPr>
          <w:p w14:paraId="01D49CF3" w14:textId="48F4CF0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260" w:type="dxa"/>
            <w:shd w:val="clear" w:color="auto" w:fill="auto"/>
            <w:vAlign w:val="center"/>
          </w:tcPr>
          <w:p w14:paraId="5495BD64" w14:textId="3E44A20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0F8F7821" w14:textId="5CEC6F6D"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1494" w:type="dxa"/>
            <w:shd w:val="clear" w:color="auto" w:fill="auto"/>
            <w:vAlign w:val="center"/>
          </w:tcPr>
          <w:p w14:paraId="0E004975" w14:textId="214A31B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5E27F8E3" w14:textId="4C48189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3E841134" w14:textId="772048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6B94D194" w14:textId="2F12D7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473904DD" w14:textId="3A436CF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717C73EA" w14:textId="6787FDCC"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784DC6FA" w14:textId="3B27512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AD75D4E" w14:textId="50D418A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1323562D" w14:textId="77A299F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4DADB1D9" w14:textId="6B2A11F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1B8C9FD6" w14:textId="5FE8EE9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0B7C9DB1" w14:textId="161EE6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46BA51E9" w14:textId="117A5EA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74E543D7" w14:textId="00A50B3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1A687409" w14:textId="55DBCE6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34384A86" w14:textId="3E67B78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25553A70" w14:textId="67F3575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1AFAB89" w14:textId="6A26C41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5B54803C" w14:textId="4C0A0E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53C852FD" w14:textId="0654816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4724A1E8" w14:textId="6A5E136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793696B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3E407D96"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B1EC99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7729A257"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1345CBAF" w14:textId="7882A60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7168FF1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0E8F2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1D9608B6"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5DA9BD85" w14:textId="78161F1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6518C95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7322C044"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355C6DE1"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55EC8BFC"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2526F3AD"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3D053F" w:rsidRPr="00370656">
              <w:rPr>
                <w:noProof/>
              </w:rPr>
            </w:r>
            <w:r w:rsidR="003D053F">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500A9DC8"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D053F">
              <w:rPr>
                <w:noProof/>
              </w:rPr>
              <w:t> </w:t>
            </w:r>
            <w:r w:rsidR="003D053F">
              <w:rPr>
                <w:noProof/>
              </w:rPr>
              <w:t> </w:t>
            </w:r>
            <w:r w:rsidR="003D053F">
              <w:rPr>
                <w:noProof/>
              </w:rPr>
              <w:t> </w:t>
            </w:r>
            <w:r w:rsidR="003D053F">
              <w:rPr>
                <w:noProof/>
              </w:rPr>
              <w:t> </w:t>
            </w:r>
            <w:r w:rsidR="003D053F">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3D053F">
              <w:rPr>
                <w:b/>
              </w:rPr>
            </w:r>
            <w:r w:rsidR="003D053F">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3D053F">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3D053F">
              <w:rPr>
                <w:bCs/>
              </w:rPr>
            </w:r>
            <w:r w:rsidR="003D053F">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3D053F">
              <w:rPr>
                <w:bCs/>
              </w:rPr>
            </w:r>
            <w:r w:rsidR="003D053F">
              <w:rPr>
                <w:bCs/>
              </w:rPr>
              <w:fldChar w:fldCharType="separate"/>
            </w:r>
            <w:r w:rsidRPr="00370656">
              <w:rPr>
                <w:bCs/>
              </w:rPr>
              <w:fldChar w:fldCharType="end"/>
            </w:r>
            <w:r w:rsidRPr="00370656">
              <w:rPr>
                <w:bCs/>
              </w:rPr>
              <w:t xml:space="preserve"> </w:t>
            </w:r>
            <w:r w:rsidRPr="00370656">
              <w:rPr>
                <w:b/>
                <w:bCs/>
              </w:rPr>
              <w:t>No</w:t>
            </w:r>
          </w:p>
          <w:p w14:paraId="1FEDB59F" w14:textId="07F37984"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3D053F">
              <w:rPr>
                <w:b/>
                <w:bCs/>
              </w:rPr>
            </w:r>
            <w:r w:rsidR="003D053F">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5E9B0269"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050D8DC8" w14:textId="0F31EC0C"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r w:rsidRPr="00370656">
              <w:rPr>
                <w:i/>
              </w:rPr>
              <w:t xml:space="preserve"> </w:t>
            </w:r>
          </w:p>
        </w:tc>
        <w:tc>
          <w:tcPr>
            <w:tcW w:w="1890" w:type="dxa"/>
            <w:gridSpan w:val="2"/>
            <w:shd w:val="clear" w:color="auto" w:fill="auto"/>
            <w:vAlign w:val="center"/>
          </w:tcPr>
          <w:p w14:paraId="7404DA57" w14:textId="75E6F952"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D053F">
              <w:rPr>
                <w:i/>
                <w:noProof/>
              </w:rPr>
              <w:t> </w:t>
            </w:r>
            <w:r w:rsidR="003D053F">
              <w:rPr>
                <w:i/>
                <w:noProof/>
              </w:rPr>
              <w:t> </w:t>
            </w:r>
            <w:r w:rsidR="003D053F">
              <w:rPr>
                <w:i/>
                <w:noProof/>
              </w:rPr>
              <w:t> </w:t>
            </w:r>
            <w:r w:rsidR="003D053F">
              <w:rPr>
                <w:i/>
                <w:noProof/>
              </w:rPr>
              <w:t> </w:t>
            </w:r>
            <w:r w:rsidR="003D053F">
              <w:rPr>
                <w:i/>
                <w:noProof/>
              </w:rPr>
              <w:t> </w:t>
            </w:r>
            <w:r w:rsidRPr="00370656">
              <w:rPr>
                <w:i/>
                <w:noProof/>
              </w:rPr>
              <w:fldChar w:fldCharType="end"/>
            </w:r>
          </w:p>
        </w:tc>
        <w:tc>
          <w:tcPr>
            <w:tcW w:w="1260" w:type="dxa"/>
            <w:shd w:val="clear" w:color="auto" w:fill="auto"/>
            <w:vAlign w:val="center"/>
          </w:tcPr>
          <w:p w14:paraId="79392DA5" w14:textId="6AF2306C"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2198FE77" w14:textId="14415E32"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D053F">
              <w:rPr>
                <w:i/>
              </w:rPr>
              <w:t> </w:t>
            </w:r>
            <w:r w:rsidR="003D053F">
              <w:rPr>
                <w:i/>
              </w:rPr>
              <w:t> </w:t>
            </w:r>
            <w:r w:rsidR="003D053F">
              <w:rPr>
                <w:i/>
              </w:rPr>
              <w:t> </w:t>
            </w:r>
            <w:r w:rsidR="003D053F">
              <w:rPr>
                <w:i/>
              </w:rPr>
              <w:t> </w:t>
            </w:r>
            <w:r w:rsidR="003D053F">
              <w:rPr>
                <w:i/>
              </w:rPr>
              <w:t> </w:t>
            </w:r>
            <w:r w:rsidRPr="00370656">
              <w:rPr>
                <w:i/>
              </w:rPr>
              <w:fldChar w:fldCharType="end"/>
            </w:r>
          </w:p>
        </w:tc>
        <w:tc>
          <w:tcPr>
            <w:tcW w:w="1494" w:type="dxa"/>
            <w:shd w:val="clear" w:color="auto" w:fill="auto"/>
            <w:vAlign w:val="center"/>
          </w:tcPr>
          <w:p w14:paraId="0566E7E3" w14:textId="3C829FDD"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5AD710A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1962326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456F281C"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669E1432"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2E9B47E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35DEBDE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3D053F">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3D053F">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4CEFA56D"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D053F">
              <w:t> </w:t>
            </w:r>
            <w:r w:rsidR="003D053F">
              <w:t> </w:t>
            </w:r>
            <w:r w:rsidR="003D053F">
              <w:t> </w:t>
            </w:r>
            <w:r w:rsidR="003D053F">
              <w:t> </w:t>
            </w:r>
            <w:r w:rsidR="003D053F">
              <w:t> </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A79D8" w14:textId="77777777" w:rsidR="00B8525D" w:rsidRDefault="00B8525D">
      <w:r>
        <w:separator/>
      </w:r>
    </w:p>
  </w:endnote>
  <w:endnote w:type="continuationSeparator" w:id="0">
    <w:p w14:paraId="3DCD8930" w14:textId="77777777" w:rsidR="00B8525D" w:rsidRDefault="00B8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3D053F" w:rsidRPr="00906119" w14:paraId="1A7BF158" w14:textId="77777777" w:rsidTr="0085164A">
      <w:tc>
        <w:tcPr>
          <w:tcW w:w="4500" w:type="dxa"/>
        </w:tcPr>
        <w:p w14:paraId="141D3A12" w14:textId="77777777" w:rsidR="003D053F" w:rsidRDefault="003D053F" w:rsidP="00046176">
          <w:pPr>
            <w:pStyle w:val="Footer"/>
            <w:tabs>
              <w:tab w:val="left" w:pos="1242"/>
            </w:tabs>
            <w:rPr>
              <w:rFonts w:ascii="Tahoma" w:hAnsi="Tahoma" w:cs="Tahoma"/>
              <w:sz w:val="16"/>
              <w:szCs w:val="16"/>
            </w:rPr>
          </w:pPr>
        </w:p>
        <w:p w14:paraId="40497086" w14:textId="77777777" w:rsidR="003D053F" w:rsidRPr="00906119" w:rsidRDefault="003D053F"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3D053F" w:rsidRDefault="003D053F"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3D053F" w:rsidRPr="00906119" w:rsidRDefault="003D053F"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3D053F" w:rsidRPr="00906119" w:rsidRDefault="003D053F"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3D053F" w:rsidRDefault="003D053F"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fldSimple w:instr=" NUMPAGES  \* MERGEFORMAT ">
            <w:r w:rsidRPr="00647C30">
              <w:rPr>
                <w:rStyle w:val="PageNumber"/>
                <w:rFonts w:ascii="Tahoma" w:hAnsi="Tahoma" w:cs="Tahoma"/>
                <w:noProof/>
                <w:sz w:val="16"/>
                <w:szCs w:val="16"/>
              </w:rPr>
              <w:t>6</w:t>
            </w:r>
          </w:fldSimple>
        </w:p>
        <w:p w14:paraId="2448DE11" w14:textId="2258E7FE" w:rsidR="003D053F" w:rsidRPr="00906119" w:rsidRDefault="003D053F"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30-Oct-18</w:t>
          </w:r>
          <w:r>
            <w:rPr>
              <w:rFonts w:ascii="Tahoma" w:hAnsi="Tahoma" w:cs="Tahoma"/>
              <w:sz w:val="16"/>
              <w:szCs w:val="16"/>
            </w:rPr>
            <w:fldChar w:fldCharType="end"/>
          </w:r>
        </w:p>
      </w:tc>
    </w:tr>
  </w:tbl>
  <w:p w14:paraId="1FE6752B" w14:textId="77777777" w:rsidR="003D053F" w:rsidRDefault="003D053F"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66F23" w14:textId="77777777" w:rsidR="00B8525D" w:rsidRDefault="00B8525D">
      <w:r>
        <w:separator/>
      </w:r>
    </w:p>
  </w:footnote>
  <w:footnote w:type="continuationSeparator" w:id="0">
    <w:p w14:paraId="77709D2C" w14:textId="77777777" w:rsidR="00B8525D" w:rsidRDefault="00B8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3D053F" w:rsidRDefault="003D053F">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3D053F" w:rsidRPr="003F0392" w14:paraId="535EF34F" w14:textId="77777777" w:rsidTr="00F20EDD">
      <w:trPr>
        <w:cantSplit/>
      </w:trPr>
      <w:tc>
        <w:tcPr>
          <w:tcW w:w="6228" w:type="dxa"/>
        </w:tcPr>
        <w:p w14:paraId="5FFD996A" w14:textId="77777777" w:rsidR="003D053F" w:rsidRPr="001E02FD" w:rsidRDefault="003D053F"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3D053F" w:rsidRDefault="003D053F" w:rsidP="00F20EDD">
          <w:pPr>
            <w:autoSpaceDE w:val="0"/>
            <w:autoSpaceDN w:val="0"/>
            <w:adjustRightInd w:val="0"/>
            <w:rPr>
              <w:rFonts w:ascii="Arial" w:hAnsi="Arial" w:cs="Arial"/>
              <w:b/>
              <w:sz w:val="28"/>
              <w:szCs w:val="28"/>
            </w:rPr>
          </w:pPr>
        </w:p>
        <w:p w14:paraId="7A56148A" w14:textId="77777777" w:rsidR="003D053F" w:rsidRPr="00F20EDD" w:rsidRDefault="003D053F"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3D053F" w:rsidRDefault="003D0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3D053F" w:rsidRDefault="003D053F">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21197"/>
    <w:rsid w:val="00046176"/>
    <w:rsid w:val="0005444F"/>
    <w:rsid w:val="00054C39"/>
    <w:rsid w:val="00055C17"/>
    <w:rsid w:val="00056026"/>
    <w:rsid w:val="00057BC1"/>
    <w:rsid w:val="000736B1"/>
    <w:rsid w:val="00073843"/>
    <w:rsid w:val="00076478"/>
    <w:rsid w:val="000766E2"/>
    <w:rsid w:val="000823CB"/>
    <w:rsid w:val="00082AF7"/>
    <w:rsid w:val="00082F1C"/>
    <w:rsid w:val="00085FC4"/>
    <w:rsid w:val="00087695"/>
    <w:rsid w:val="00090242"/>
    <w:rsid w:val="00090C63"/>
    <w:rsid w:val="000A4CCE"/>
    <w:rsid w:val="000A6D19"/>
    <w:rsid w:val="000B4C21"/>
    <w:rsid w:val="000C6602"/>
    <w:rsid w:val="000D1368"/>
    <w:rsid w:val="000D19CD"/>
    <w:rsid w:val="000E272E"/>
    <w:rsid w:val="000E4A8F"/>
    <w:rsid w:val="00102FBA"/>
    <w:rsid w:val="001138C8"/>
    <w:rsid w:val="001141DB"/>
    <w:rsid w:val="001326FA"/>
    <w:rsid w:val="00136FBB"/>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A484F"/>
    <w:rsid w:val="001B64A2"/>
    <w:rsid w:val="001C07D1"/>
    <w:rsid w:val="001C1B7A"/>
    <w:rsid w:val="001C2C5E"/>
    <w:rsid w:val="001C5A43"/>
    <w:rsid w:val="001C6606"/>
    <w:rsid w:val="001D659E"/>
    <w:rsid w:val="001E02FD"/>
    <w:rsid w:val="001E7337"/>
    <w:rsid w:val="001F4083"/>
    <w:rsid w:val="001F4D0C"/>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A75"/>
    <w:rsid w:val="00290C8B"/>
    <w:rsid w:val="0029592B"/>
    <w:rsid w:val="00296F9F"/>
    <w:rsid w:val="00296FB7"/>
    <w:rsid w:val="002A1185"/>
    <w:rsid w:val="002A36D0"/>
    <w:rsid w:val="002B63A1"/>
    <w:rsid w:val="002B7078"/>
    <w:rsid w:val="002C1366"/>
    <w:rsid w:val="002C3848"/>
    <w:rsid w:val="002C5204"/>
    <w:rsid w:val="002C671C"/>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053F"/>
    <w:rsid w:val="003D1C95"/>
    <w:rsid w:val="003D7E48"/>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026C"/>
    <w:rsid w:val="004424F6"/>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B3ABA"/>
    <w:rsid w:val="005C2217"/>
    <w:rsid w:val="005C681E"/>
    <w:rsid w:val="005C7050"/>
    <w:rsid w:val="005D4BFC"/>
    <w:rsid w:val="005D790B"/>
    <w:rsid w:val="005E17C5"/>
    <w:rsid w:val="005E21A5"/>
    <w:rsid w:val="005E437F"/>
    <w:rsid w:val="005F2FCA"/>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A4606"/>
    <w:rsid w:val="006B20E3"/>
    <w:rsid w:val="006C207E"/>
    <w:rsid w:val="006C5166"/>
    <w:rsid w:val="006D78E1"/>
    <w:rsid w:val="006D79F2"/>
    <w:rsid w:val="006E6C01"/>
    <w:rsid w:val="006E6C45"/>
    <w:rsid w:val="006F3667"/>
    <w:rsid w:val="007016ED"/>
    <w:rsid w:val="00701857"/>
    <w:rsid w:val="007158B3"/>
    <w:rsid w:val="00716B84"/>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2160"/>
    <w:rsid w:val="008F65DC"/>
    <w:rsid w:val="008F7B48"/>
    <w:rsid w:val="00901DD7"/>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B3B85"/>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74D0"/>
    <w:rsid w:val="00A30BEE"/>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52A00"/>
    <w:rsid w:val="00B52B99"/>
    <w:rsid w:val="00B611E3"/>
    <w:rsid w:val="00B61918"/>
    <w:rsid w:val="00B61B72"/>
    <w:rsid w:val="00B63AA4"/>
    <w:rsid w:val="00B64F04"/>
    <w:rsid w:val="00B662C6"/>
    <w:rsid w:val="00B673BD"/>
    <w:rsid w:val="00B71E29"/>
    <w:rsid w:val="00B73C6F"/>
    <w:rsid w:val="00B80536"/>
    <w:rsid w:val="00B80FBA"/>
    <w:rsid w:val="00B8525D"/>
    <w:rsid w:val="00B9277E"/>
    <w:rsid w:val="00B93D1D"/>
    <w:rsid w:val="00B943B9"/>
    <w:rsid w:val="00B9466C"/>
    <w:rsid w:val="00BA0214"/>
    <w:rsid w:val="00BA2E13"/>
    <w:rsid w:val="00BA3191"/>
    <w:rsid w:val="00BA4413"/>
    <w:rsid w:val="00BA4D5C"/>
    <w:rsid w:val="00BA4EE0"/>
    <w:rsid w:val="00BB190B"/>
    <w:rsid w:val="00BB4700"/>
    <w:rsid w:val="00BC6070"/>
    <w:rsid w:val="00BC6F4D"/>
    <w:rsid w:val="00BD4A9C"/>
    <w:rsid w:val="00BE12E6"/>
    <w:rsid w:val="00BE3D54"/>
    <w:rsid w:val="00BE51F5"/>
    <w:rsid w:val="00BF3733"/>
    <w:rsid w:val="00BF6DA0"/>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22BE"/>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59FB"/>
    <w:rsid w:val="00F77258"/>
    <w:rsid w:val="00F84508"/>
    <w:rsid w:val="00F847FC"/>
    <w:rsid w:val="00F90638"/>
    <w:rsid w:val="00F93210"/>
    <w:rsid w:val="00F93C3F"/>
    <w:rsid w:val="00F97276"/>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72C7-3152-460C-A9B9-BD685599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Baseer Mohammed, Abdul [GTSUS NON-J&amp;J]</cp:lastModifiedBy>
  <cp:revision>3</cp:revision>
  <cp:lastPrinted>2009-02-11T18:22:00Z</cp:lastPrinted>
  <dcterms:created xsi:type="dcterms:W3CDTF">2018-10-08T16:09:00Z</dcterms:created>
  <dcterms:modified xsi:type="dcterms:W3CDTF">2018-10-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